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ADC76" w:rsidR="00E4321B" w:rsidRPr="00E4321B" w:rsidRDefault="009A35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464513" w:rsidR="00DF4FD8" w:rsidRPr="00DF4FD8" w:rsidRDefault="009A35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20299" w:rsidR="00DF4FD8" w:rsidRPr="0075070E" w:rsidRDefault="009A35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3E578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6FAFB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E2C88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24361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C442D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518DFB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15A41A" w:rsidR="00DF4FD8" w:rsidRPr="00DF4FD8" w:rsidRDefault="009A3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C4666F" w:rsidR="00DF4FD8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6F2B2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B5EA9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9658CD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19660F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FEEE4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3A883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CB3E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ED313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AFE04C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C9DB6B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74A13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C0CBEB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CBC1C5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66D3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EF916F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1B52AF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E9BCF9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FF615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25AFA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01EDB2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C5C41F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3E3544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33F6D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A3F3B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AF4B94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E7CC0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3DA6D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ADC58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51B4A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EE75A8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249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DBC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3D2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0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9E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CF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F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AEE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58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AF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E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C82CC3" w:rsidR="00B87141" w:rsidRPr="0075070E" w:rsidRDefault="009A35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E0AA9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C496FB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79FC52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D660A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EAECB4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AF1BD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EA3F1E" w:rsidR="00B87141" w:rsidRPr="00DF4FD8" w:rsidRDefault="009A3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2A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72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D53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CD7FAA" w:rsidR="00DF0BAE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CA0133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5C9C12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3EBA0B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84CDF9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DDA443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3938A8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D1269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63E7E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4E760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AC237C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A090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97506D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105517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1F21F2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6051E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D171C2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96E87D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7C289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29D5FA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79E31E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877581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316980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B8FA3A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E5ACF9" w:rsidR="00DF0BAE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DAC14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292207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BCE9BC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B9126C" w:rsidR="00DF0BAE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046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63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736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84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01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F5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97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9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4A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EF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92FC3" w:rsidR="00857029" w:rsidRPr="0075070E" w:rsidRDefault="009A35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BDF60E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90FC1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EEBE4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25B8DD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1DFEA0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CC069E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53F79" w:rsidR="00857029" w:rsidRPr="00DF4FD8" w:rsidRDefault="009A3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E8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49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33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1AB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818F59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9C535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0A7BF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3616A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15DA29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B586CD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D3FF58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CCF173" w:rsidR="00DF4FD8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F224D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2DAC3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7B44F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68CB0C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36E6F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2AAE0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9B9F1C" w:rsidR="00DF4FD8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6976E7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8BCF62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7A40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FECD62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D0A439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991316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8AAD57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FAC84B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44989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F45E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64095E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7D0A73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2CB7B0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7BB6321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A270E8" w:rsidR="00DF4FD8" w:rsidRPr="004020EB" w:rsidRDefault="009A3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8792E2" w:rsidR="00DF4FD8" w:rsidRPr="009A357B" w:rsidRDefault="009A3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DD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4C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C32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3B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F7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3A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7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F1CE0A" w:rsidR="00C54E9D" w:rsidRDefault="009A35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2987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F600CD" w:rsidR="00C54E9D" w:rsidRDefault="009A357B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2D0B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8CCDA" w:rsidR="00C54E9D" w:rsidRDefault="009A357B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DDB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CA5BF" w:rsidR="00C54E9D" w:rsidRDefault="009A357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B6E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82FB54" w:rsidR="00C54E9D" w:rsidRDefault="009A357B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273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790E0" w:rsidR="00C54E9D" w:rsidRDefault="009A357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DAB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E2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4FE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A3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DE0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0A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7C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57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1 Calendar</dc:title>
  <dc:subject>Quarter 1 Calendar with Hungary Holidays</dc:subject>
  <dc:creator>General Blue Corporation</dc:creator>
  <keywords>Hungary 2024 - Q1 Calendar, Printable, Easy to Customize, Holiday Calendar</keywords>
  <dc:description/>
  <dcterms:created xsi:type="dcterms:W3CDTF">2019-12-12T15:31:00.0000000Z</dcterms:created>
  <dcterms:modified xsi:type="dcterms:W3CDTF">2022-10-16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